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1"/>
        <w:gridCol w:w="5244"/>
      </w:tblGrid>
      <w:tr w:rsidR="00994C08" w:rsidRPr="00300291" w:rsidTr="00300291">
        <w:trPr>
          <w:trHeight w:val="851"/>
        </w:trPr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26" w:rsidRPr="00300291" w:rsidRDefault="00EE3FBD" w:rsidP="00766CBA">
            <w:pPr>
              <w:jc w:val="center"/>
              <w:rPr>
                <w:b w:val="0"/>
                <w:sz w:val="24"/>
                <w:szCs w:val="24"/>
              </w:rPr>
            </w:pPr>
            <w:r w:rsidRPr="00300291">
              <w:rPr>
                <w:b w:val="0"/>
                <w:sz w:val="24"/>
                <w:szCs w:val="24"/>
              </w:rPr>
              <w:t>UBND HUYỆN EA KAR</w:t>
            </w:r>
          </w:p>
          <w:p w:rsidR="00395A26" w:rsidRPr="00300291" w:rsidRDefault="00DF321F" w:rsidP="00766CBA">
            <w:pPr>
              <w:jc w:val="center"/>
              <w:rPr>
                <w:bCs/>
                <w:sz w:val="24"/>
                <w:szCs w:val="24"/>
              </w:rPr>
            </w:pPr>
            <w:r w:rsidRPr="003002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6FF62626" wp14:editId="5122751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7800</wp:posOffset>
                      </wp:positionV>
                      <wp:extent cx="1388745" cy="0"/>
                      <wp:effectExtent l="0" t="0" r="2095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874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FB17E" id="Straight Connector 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0.05pt,14pt" to="16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D07190" w:rsidRPr="00300291">
              <w:rPr>
                <w:bCs/>
                <w:sz w:val="24"/>
                <w:szCs w:val="24"/>
              </w:rPr>
              <w:t>TRƯỜNG THCS</w:t>
            </w:r>
            <w:r w:rsidR="00300291" w:rsidRPr="00300291">
              <w:rPr>
                <w:bCs/>
                <w:sz w:val="24"/>
                <w:szCs w:val="24"/>
              </w:rPr>
              <w:t xml:space="preserve"> NGUYỄN ĐỨC CẢNH</w:t>
            </w:r>
          </w:p>
          <w:p w:rsidR="006F11E2" w:rsidRPr="00300291" w:rsidRDefault="006F11E2" w:rsidP="00766CBA">
            <w:pPr>
              <w:jc w:val="center"/>
              <w:rPr>
                <w:sz w:val="24"/>
                <w:szCs w:val="24"/>
              </w:rPr>
            </w:pPr>
          </w:p>
          <w:p w:rsidR="00395A26" w:rsidRPr="00300291" w:rsidRDefault="00300291" w:rsidP="00885280">
            <w:pPr>
              <w:spacing w:afterLines="60" w:after="144"/>
              <w:jc w:val="center"/>
              <w:rPr>
                <w:b w:val="0"/>
                <w:sz w:val="24"/>
                <w:szCs w:val="24"/>
              </w:rPr>
            </w:pPr>
            <w:r w:rsidRPr="00300291">
              <w:rPr>
                <w:b w:val="0"/>
                <w:sz w:val="24"/>
                <w:szCs w:val="24"/>
              </w:rPr>
              <w:t>Số:</w:t>
            </w:r>
            <w:r w:rsidR="00885280">
              <w:rPr>
                <w:b w:val="0"/>
                <w:sz w:val="24"/>
                <w:szCs w:val="24"/>
              </w:rPr>
              <w:t xml:space="preserve"> 20</w:t>
            </w:r>
            <w:r w:rsidRPr="00300291">
              <w:rPr>
                <w:b w:val="0"/>
                <w:sz w:val="24"/>
                <w:szCs w:val="24"/>
              </w:rPr>
              <w:t>/TB-NĐC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26" w:rsidRPr="00300291" w:rsidRDefault="00395A26" w:rsidP="00994C08">
            <w:pPr>
              <w:jc w:val="center"/>
              <w:rPr>
                <w:sz w:val="24"/>
                <w:szCs w:val="24"/>
              </w:rPr>
            </w:pPr>
            <w:r w:rsidRPr="00300291">
              <w:rPr>
                <w:bCs/>
                <w:sz w:val="24"/>
                <w:szCs w:val="24"/>
              </w:rPr>
              <w:t>CỘNG HÒA XÃ HỘI CHỦ NGHĨA VIỆT NAM</w:t>
            </w:r>
          </w:p>
          <w:p w:rsidR="00395A26" w:rsidRPr="00300291" w:rsidRDefault="00395A26" w:rsidP="00994C08">
            <w:pPr>
              <w:jc w:val="center"/>
              <w:rPr>
                <w:bCs/>
                <w:sz w:val="26"/>
                <w:szCs w:val="26"/>
              </w:rPr>
            </w:pPr>
            <w:r w:rsidRPr="00300291">
              <w:rPr>
                <w:bCs/>
                <w:sz w:val="26"/>
                <w:szCs w:val="26"/>
              </w:rPr>
              <w:t>Độc lập - Tự do - Hạnh phúc</w:t>
            </w:r>
          </w:p>
          <w:p w:rsidR="006F11E2" w:rsidRPr="00300291" w:rsidRDefault="00300291" w:rsidP="00994C08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30029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2D32B" wp14:editId="3D4C08A4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7884</wp:posOffset>
                      </wp:positionV>
                      <wp:extent cx="1871932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9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F4CC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.6pt" to="19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" strokecolor="black [3040]"/>
                  </w:pict>
                </mc:Fallback>
              </mc:AlternateContent>
            </w:r>
          </w:p>
          <w:p w:rsidR="00395A26" w:rsidRPr="00300291" w:rsidRDefault="00300291" w:rsidP="00300291">
            <w:pPr>
              <w:jc w:val="center"/>
              <w:rPr>
                <w:bCs/>
                <w:sz w:val="24"/>
                <w:szCs w:val="24"/>
              </w:rPr>
            </w:pPr>
            <w:r w:rsidRPr="00300291">
              <w:rPr>
                <w:b w:val="0"/>
                <w:i/>
                <w:iCs/>
                <w:sz w:val="24"/>
                <w:szCs w:val="24"/>
              </w:rPr>
              <w:t>Ea Kmút</w:t>
            </w:r>
            <w:r w:rsidR="00D07190" w:rsidRPr="00300291">
              <w:rPr>
                <w:b w:val="0"/>
                <w:i/>
                <w:iCs/>
                <w:sz w:val="24"/>
                <w:szCs w:val="24"/>
              </w:rPr>
              <w:t>, ngày</w:t>
            </w:r>
            <w:r w:rsidRPr="00300291">
              <w:rPr>
                <w:b w:val="0"/>
                <w:i/>
                <w:iCs/>
                <w:sz w:val="24"/>
                <w:szCs w:val="24"/>
              </w:rPr>
              <w:t xml:space="preserve"> 20 </w:t>
            </w:r>
            <w:r w:rsidR="006F11E2" w:rsidRPr="00300291">
              <w:rPr>
                <w:b w:val="0"/>
                <w:i/>
                <w:iCs/>
                <w:sz w:val="24"/>
                <w:szCs w:val="24"/>
              </w:rPr>
              <w:t xml:space="preserve">tháng </w:t>
            </w:r>
            <w:r w:rsidR="00994C08" w:rsidRPr="00300291">
              <w:rPr>
                <w:b w:val="0"/>
                <w:i/>
                <w:iCs/>
                <w:sz w:val="24"/>
                <w:szCs w:val="24"/>
              </w:rPr>
              <w:t>6</w:t>
            </w:r>
            <w:r w:rsidR="006F11E2" w:rsidRPr="00300291">
              <w:rPr>
                <w:b w:val="0"/>
                <w:i/>
                <w:iCs/>
                <w:sz w:val="24"/>
                <w:szCs w:val="24"/>
              </w:rPr>
              <w:t xml:space="preserve"> năm 20</w:t>
            </w:r>
            <w:r w:rsidR="006F11E2" w:rsidRPr="00300291">
              <w:rPr>
                <w:b w:val="0"/>
                <w:i/>
                <w:iCs/>
                <w:sz w:val="24"/>
                <w:szCs w:val="24"/>
                <w:lang w:val="vi-VN"/>
              </w:rPr>
              <w:t>2</w:t>
            </w:r>
            <w:r w:rsidR="0012174E" w:rsidRPr="00300291"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</w:tr>
    </w:tbl>
    <w:p w:rsidR="00300291" w:rsidRDefault="00300291" w:rsidP="00C07C3A">
      <w:pPr>
        <w:spacing w:before="120"/>
        <w:jc w:val="center"/>
        <w:rPr>
          <w:spacing w:val="2"/>
        </w:rPr>
      </w:pPr>
    </w:p>
    <w:p w:rsidR="00C07C3A" w:rsidRPr="00C07C3A" w:rsidRDefault="00C07C3A" w:rsidP="00300291">
      <w:pPr>
        <w:jc w:val="center"/>
        <w:rPr>
          <w:spacing w:val="2"/>
        </w:rPr>
      </w:pPr>
      <w:r w:rsidRPr="00C07C3A">
        <w:rPr>
          <w:spacing w:val="2"/>
        </w:rPr>
        <w:t>THÔNG BÁO</w:t>
      </w:r>
    </w:p>
    <w:p w:rsidR="00C07C3A" w:rsidRDefault="00C07C3A" w:rsidP="00300291">
      <w:pPr>
        <w:jc w:val="center"/>
        <w:rPr>
          <w:spacing w:val="2"/>
        </w:rPr>
      </w:pPr>
      <w:r>
        <w:rPr>
          <w:spacing w:val="2"/>
        </w:rPr>
        <w:t>(Danh mục sách giáo khoa</w:t>
      </w:r>
      <w:r w:rsidR="0012174E">
        <w:rPr>
          <w:spacing w:val="2"/>
        </w:rPr>
        <w:t xml:space="preserve"> lớp 7 năm học 2022</w:t>
      </w:r>
      <w:r w:rsidR="00300291">
        <w:rPr>
          <w:spacing w:val="2"/>
        </w:rPr>
        <w:t xml:space="preserve"> </w:t>
      </w:r>
      <w:r w:rsidR="0012174E">
        <w:rPr>
          <w:spacing w:val="2"/>
        </w:rPr>
        <w:t>-</w:t>
      </w:r>
      <w:r w:rsidR="00300291">
        <w:rPr>
          <w:spacing w:val="2"/>
        </w:rPr>
        <w:t xml:space="preserve"> </w:t>
      </w:r>
      <w:r w:rsidR="0012174E">
        <w:rPr>
          <w:spacing w:val="2"/>
        </w:rPr>
        <w:t>2023</w:t>
      </w:r>
      <w:r w:rsidRPr="00C07C3A">
        <w:rPr>
          <w:spacing w:val="2"/>
        </w:rPr>
        <w:t>)</w:t>
      </w:r>
    </w:p>
    <w:p w:rsidR="00C07C3A" w:rsidRPr="00C07C3A" w:rsidRDefault="00C07C3A" w:rsidP="00300291">
      <w:pPr>
        <w:jc w:val="center"/>
        <w:rPr>
          <w:spacing w:val="2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7569</wp:posOffset>
                </wp:positionV>
                <wp:extent cx="1733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93C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.15pt" to="294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" strokecolor="black [3040]"/>
            </w:pict>
          </mc:Fallback>
        </mc:AlternateContent>
      </w:r>
    </w:p>
    <w:p w:rsidR="00E15A78" w:rsidRPr="00DF321F" w:rsidRDefault="003C1715" w:rsidP="004C6037">
      <w:pPr>
        <w:spacing w:before="120"/>
        <w:ind w:firstLine="720"/>
        <w:jc w:val="both"/>
        <w:rPr>
          <w:b w:val="0"/>
          <w:i/>
        </w:rPr>
      </w:pPr>
      <w:r w:rsidRPr="00DF321F">
        <w:rPr>
          <w:b w:val="0"/>
          <w:i/>
          <w:spacing w:val="2"/>
        </w:rPr>
        <w:t xml:space="preserve">Căn cứ </w:t>
      </w:r>
      <w:r w:rsidRPr="00DF321F">
        <w:rPr>
          <w:b w:val="0"/>
          <w:i/>
        </w:rPr>
        <w:t>Quyết định</w:t>
      </w:r>
      <w:r w:rsidRPr="00DF321F">
        <w:rPr>
          <w:b w:val="0"/>
          <w:i/>
          <w:lang w:val="vi-VN"/>
        </w:rPr>
        <w:t xml:space="preserve"> </w:t>
      </w:r>
      <w:r w:rsidR="000C7964" w:rsidRPr="00DF321F">
        <w:rPr>
          <w:b w:val="0"/>
          <w:i/>
        </w:rPr>
        <w:t xml:space="preserve">số </w:t>
      </w:r>
      <w:r w:rsidR="0012174E" w:rsidRPr="00DF321F">
        <w:rPr>
          <w:b w:val="0"/>
          <w:i/>
        </w:rPr>
        <w:t>1360</w:t>
      </w:r>
      <w:r w:rsidRPr="00DF321F">
        <w:rPr>
          <w:b w:val="0"/>
          <w:i/>
          <w:lang w:val="vi-VN"/>
        </w:rPr>
        <w:t>/</w:t>
      </w:r>
      <w:r w:rsidRPr="00DF321F">
        <w:rPr>
          <w:b w:val="0"/>
          <w:i/>
        </w:rPr>
        <w:t>QĐ-UBND</w:t>
      </w:r>
      <w:r w:rsidR="0012174E" w:rsidRPr="00DF321F">
        <w:rPr>
          <w:b w:val="0"/>
          <w:i/>
          <w:lang w:val="vi-VN"/>
        </w:rPr>
        <w:t xml:space="preserve"> ngày 16</w:t>
      </w:r>
      <w:r w:rsidRPr="00DF321F">
        <w:rPr>
          <w:b w:val="0"/>
          <w:i/>
          <w:lang w:val="vi-VN"/>
        </w:rPr>
        <w:t>/</w:t>
      </w:r>
      <w:r w:rsidR="0012174E" w:rsidRPr="00DF321F">
        <w:rPr>
          <w:b w:val="0"/>
          <w:i/>
        </w:rPr>
        <w:t>6</w:t>
      </w:r>
      <w:r w:rsidRPr="00DF321F">
        <w:rPr>
          <w:b w:val="0"/>
          <w:i/>
          <w:lang w:val="vi-VN"/>
        </w:rPr>
        <w:t>/20</w:t>
      </w:r>
      <w:r w:rsidR="0012174E" w:rsidRPr="00DF321F">
        <w:rPr>
          <w:b w:val="0"/>
          <w:i/>
        </w:rPr>
        <w:t xml:space="preserve">22 </w:t>
      </w:r>
      <w:r w:rsidRPr="00DF321F">
        <w:rPr>
          <w:b w:val="0"/>
          <w:i/>
        </w:rPr>
        <w:t xml:space="preserve">của </w:t>
      </w:r>
      <w:r w:rsidR="000D27DE" w:rsidRPr="00DF321F">
        <w:rPr>
          <w:b w:val="0"/>
          <w:i/>
        </w:rPr>
        <w:t>UBND tỉnh</w:t>
      </w:r>
      <w:r w:rsidR="00F77854" w:rsidRPr="00DF321F">
        <w:rPr>
          <w:b w:val="0"/>
          <w:i/>
        </w:rPr>
        <w:t xml:space="preserve"> </w:t>
      </w:r>
      <w:r w:rsidR="00A8083C" w:rsidRPr="00DF321F">
        <w:rPr>
          <w:b w:val="0"/>
          <w:i/>
        </w:rPr>
        <w:t xml:space="preserve">Đắk Lắk </w:t>
      </w:r>
      <w:r w:rsidRPr="00DF321F">
        <w:rPr>
          <w:b w:val="0"/>
          <w:i/>
        </w:rPr>
        <w:t>về việ</w:t>
      </w:r>
      <w:r w:rsidR="0012174E" w:rsidRPr="00DF321F">
        <w:rPr>
          <w:b w:val="0"/>
          <w:i/>
        </w:rPr>
        <w:t>c phê duyệt danh mục sách giáo khoa lớp 3, lớp 7, lớp 10 sử dụng trong cơ sở giáo dục phổ thông từ năm học 2022-2023 trên địa bàn tỉnh</w:t>
      </w:r>
      <w:r w:rsidRPr="00DF321F">
        <w:rPr>
          <w:b w:val="0"/>
          <w:i/>
        </w:rPr>
        <w:t>;</w:t>
      </w:r>
      <w:r w:rsidR="004C6037" w:rsidRPr="00DF321F">
        <w:rPr>
          <w:b w:val="0"/>
          <w:i/>
        </w:rPr>
        <w:t xml:space="preserve"> </w:t>
      </w:r>
      <w:r w:rsidR="0012174E" w:rsidRPr="00DF321F">
        <w:rPr>
          <w:b w:val="0"/>
          <w:i/>
        </w:rPr>
        <w:t>Công văn số 959</w:t>
      </w:r>
      <w:r w:rsidR="00EE3FBD" w:rsidRPr="00DF321F">
        <w:rPr>
          <w:b w:val="0"/>
          <w:i/>
        </w:rPr>
        <w:t>/SGDĐT-GD</w:t>
      </w:r>
      <w:r w:rsidR="0012174E" w:rsidRPr="00DF321F">
        <w:rPr>
          <w:b w:val="0"/>
          <w:i/>
        </w:rPr>
        <w:t xml:space="preserve">TrH-GDTX ngày 17/6/2022 </w:t>
      </w:r>
      <w:r w:rsidR="002A7E06" w:rsidRPr="00DF321F">
        <w:rPr>
          <w:b w:val="0"/>
          <w:i/>
        </w:rPr>
        <w:t>của Sở G</w:t>
      </w:r>
      <w:r w:rsidR="00EE3FBD" w:rsidRPr="00DF321F">
        <w:rPr>
          <w:b w:val="0"/>
          <w:i/>
        </w:rPr>
        <w:t>iáo dục và Đào tạo về việc thông báo danh mục và hướng dẫn lựa c</w:t>
      </w:r>
      <w:r w:rsidR="0012174E" w:rsidRPr="00DF321F">
        <w:rPr>
          <w:b w:val="0"/>
          <w:i/>
        </w:rPr>
        <w:t>họn SGK lớp 3, lớp 7, lớp 10 năm học 2022-2023</w:t>
      </w:r>
      <w:r w:rsidR="004C6037" w:rsidRPr="00DF321F">
        <w:rPr>
          <w:b w:val="0"/>
          <w:i/>
        </w:rPr>
        <w:t>;</w:t>
      </w:r>
    </w:p>
    <w:p w:rsidR="004C6037" w:rsidRPr="00DF321F" w:rsidRDefault="004C6037" w:rsidP="004C6037">
      <w:pPr>
        <w:spacing w:before="120"/>
        <w:ind w:firstLine="720"/>
        <w:jc w:val="both"/>
        <w:rPr>
          <w:b w:val="0"/>
          <w:i/>
        </w:rPr>
      </w:pPr>
      <w:r w:rsidRPr="00DF321F">
        <w:rPr>
          <w:b w:val="0"/>
          <w:i/>
        </w:rPr>
        <w:t>Căn cứ Biên bản cuộc họ</w:t>
      </w:r>
      <w:r w:rsidR="0012174E" w:rsidRPr="00DF321F">
        <w:rPr>
          <w:b w:val="0"/>
          <w:i/>
        </w:rPr>
        <w:t xml:space="preserve">p lựa chọn sách giáo khoa lớp 7 năm học 2022-2023 </w:t>
      </w:r>
      <w:r w:rsidRPr="00DF321F">
        <w:rPr>
          <w:b w:val="0"/>
          <w:i/>
        </w:rPr>
        <w:t xml:space="preserve">của </w:t>
      </w:r>
      <w:r w:rsidR="0012174E" w:rsidRPr="00DF321F">
        <w:rPr>
          <w:b w:val="0"/>
          <w:i/>
        </w:rPr>
        <w:t>Trường THCS</w:t>
      </w:r>
      <w:r w:rsidR="00300291" w:rsidRPr="00DF321F">
        <w:rPr>
          <w:b w:val="0"/>
          <w:i/>
        </w:rPr>
        <w:t xml:space="preserve"> Nguyễn Đức Cảnh </w:t>
      </w:r>
      <w:r w:rsidR="0012174E" w:rsidRPr="00DF321F">
        <w:rPr>
          <w:b w:val="0"/>
          <w:i/>
        </w:rPr>
        <w:t>ngày</w:t>
      </w:r>
      <w:r w:rsidR="00300291" w:rsidRPr="00DF321F">
        <w:rPr>
          <w:b w:val="0"/>
          <w:i/>
        </w:rPr>
        <w:t xml:space="preserve"> 24/3</w:t>
      </w:r>
      <w:r w:rsidR="0012174E" w:rsidRPr="00DF321F">
        <w:rPr>
          <w:b w:val="0"/>
          <w:i/>
        </w:rPr>
        <w:t>/2022</w:t>
      </w:r>
      <w:r w:rsidRPr="00DF321F">
        <w:rPr>
          <w:b w:val="0"/>
          <w:i/>
        </w:rPr>
        <w:t>.</w:t>
      </w:r>
    </w:p>
    <w:p w:rsidR="004C6037" w:rsidRPr="00DF321F" w:rsidRDefault="004C6037" w:rsidP="00C14080">
      <w:pPr>
        <w:spacing w:before="120"/>
        <w:ind w:firstLine="720"/>
        <w:jc w:val="both"/>
        <w:rPr>
          <w:b w:val="0"/>
          <w:i/>
        </w:rPr>
      </w:pPr>
      <w:r w:rsidRPr="00DF321F">
        <w:rPr>
          <w:b w:val="0"/>
          <w:i/>
        </w:rPr>
        <w:t>Nay, Trường THCS</w:t>
      </w:r>
      <w:r w:rsidR="00300291" w:rsidRPr="00DF321F">
        <w:rPr>
          <w:b w:val="0"/>
          <w:i/>
        </w:rPr>
        <w:t xml:space="preserve"> Nguyễn Đức Cảnh </w:t>
      </w:r>
      <w:r w:rsidRPr="00DF321F">
        <w:rPr>
          <w:b w:val="0"/>
          <w:i/>
        </w:rPr>
        <w:t>thông báo đến toàn thể đội ngũ viên chức của nhà trường, quý bậc phụ huynh và các em học si</w:t>
      </w:r>
      <w:r w:rsidR="00300291" w:rsidRPr="00DF321F">
        <w:rPr>
          <w:b w:val="0"/>
          <w:i/>
        </w:rPr>
        <w:t>nh Danh mục sách giáo khoa lớp 7 năm học 2022-2023</w:t>
      </w:r>
      <w:r w:rsidRPr="00DF321F">
        <w:rPr>
          <w:b w:val="0"/>
          <w:i/>
        </w:rPr>
        <w:t xml:space="preserve"> đã được nhà trường lựa chọn</w:t>
      </w:r>
      <w:r w:rsidR="00C14080" w:rsidRPr="00DF321F">
        <w:rPr>
          <w:b w:val="0"/>
          <w:i/>
        </w:rPr>
        <w:t xml:space="preserve"> và chính thức </w:t>
      </w:r>
      <w:r w:rsidR="00300291" w:rsidRPr="00DF321F">
        <w:rPr>
          <w:b w:val="0"/>
          <w:i/>
        </w:rPr>
        <w:t>đưa vào thực hiện năm học 2022-2023</w:t>
      </w:r>
      <w:r w:rsidRPr="00DF321F">
        <w:rPr>
          <w:b w:val="0"/>
          <w:i/>
        </w:rPr>
        <w:t>.</w:t>
      </w:r>
    </w:p>
    <w:p w:rsidR="00C14080" w:rsidRDefault="00C14080" w:rsidP="00C14080">
      <w:pPr>
        <w:spacing w:before="120"/>
        <w:ind w:firstLine="720"/>
        <w:jc w:val="both"/>
        <w:rPr>
          <w:b w:val="0"/>
        </w:rPr>
      </w:pPr>
    </w:p>
    <w:p w:rsidR="004C6037" w:rsidRDefault="004C6037" w:rsidP="004C6037">
      <w:pPr>
        <w:jc w:val="center"/>
      </w:pPr>
      <w:r>
        <w:t xml:space="preserve">DANH MỤC </w:t>
      </w:r>
      <w:r w:rsidRPr="002E7068">
        <w:t>SÁCH GIÁO KHOA LỚ</w:t>
      </w:r>
      <w:r w:rsidR="001327CC">
        <w:t>P 7 NĂM HỌC 2022-2023</w:t>
      </w:r>
    </w:p>
    <w:p w:rsidR="0015039F" w:rsidRPr="0015039F" w:rsidRDefault="0015039F" w:rsidP="004C6037">
      <w:pPr>
        <w:jc w:val="center"/>
        <w:rPr>
          <w:color w:val="FF0000"/>
        </w:rPr>
      </w:pPr>
    </w:p>
    <w:p w:rsidR="004C6037" w:rsidRPr="00585E70" w:rsidRDefault="004C6037" w:rsidP="004C6037">
      <w:pPr>
        <w:jc w:val="center"/>
        <w:rPr>
          <w:b w:val="0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590"/>
        <w:gridCol w:w="2495"/>
        <w:gridCol w:w="4111"/>
        <w:gridCol w:w="1559"/>
        <w:gridCol w:w="958"/>
      </w:tblGrid>
      <w:tr w:rsidR="004C6037" w:rsidRPr="009C5B68" w:rsidTr="00B66FAC">
        <w:trPr>
          <w:trHeight w:val="897"/>
        </w:trPr>
        <w:tc>
          <w:tcPr>
            <w:tcW w:w="590" w:type="dxa"/>
            <w:vAlign w:val="center"/>
          </w:tcPr>
          <w:p w:rsidR="004C6037" w:rsidRPr="009C5B68" w:rsidRDefault="004C6037" w:rsidP="009949BC">
            <w:pPr>
              <w:jc w:val="center"/>
              <w:rPr>
                <w:b w:val="0"/>
                <w:sz w:val="26"/>
                <w:szCs w:val="26"/>
              </w:rPr>
            </w:pPr>
            <w:r w:rsidRPr="009C5B68">
              <w:rPr>
                <w:sz w:val="26"/>
                <w:szCs w:val="26"/>
              </w:rPr>
              <w:t>TT</w:t>
            </w:r>
          </w:p>
        </w:tc>
        <w:tc>
          <w:tcPr>
            <w:tcW w:w="2495" w:type="dxa"/>
            <w:vAlign w:val="center"/>
          </w:tcPr>
          <w:p w:rsidR="004C6037" w:rsidRPr="009C5B68" w:rsidRDefault="004C6037" w:rsidP="009949BC">
            <w:pPr>
              <w:jc w:val="center"/>
              <w:rPr>
                <w:b w:val="0"/>
                <w:sz w:val="26"/>
                <w:szCs w:val="26"/>
              </w:rPr>
            </w:pPr>
            <w:r w:rsidRPr="009C5B68">
              <w:rPr>
                <w:sz w:val="26"/>
                <w:szCs w:val="26"/>
              </w:rPr>
              <w:t>Tên sách</w:t>
            </w:r>
          </w:p>
        </w:tc>
        <w:tc>
          <w:tcPr>
            <w:tcW w:w="4111" w:type="dxa"/>
            <w:vAlign w:val="center"/>
          </w:tcPr>
          <w:p w:rsidR="004C6037" w:rsidRPr="009C5B68" w:rsidRDefault="004C6037" w:rsidP="009949BC">
            <w:pPr>
              <w:jc w:val="center"/>
              <w:rPr>
                <w:b w:val="0"/>
                <w:sz w:val="26"/>
                <w:szCs w:val="26"/>
              </w:rPr>
            </w:pPr>
            <w:r w:rsidRPr="009C5B68">
              <w:rPr>
                <w:sz w:val="26"/>
                <w:szCs w:val="26"/>
              </w:rPr>
              <w:t>Tên tác giả</w:t>
            </w:r>
          </w:p>
        </w:tc>
        <w:tc>
          <w:tcPr>
            <w:tcW w:w="1559" w:type="dxa"/>
            <w:vAlign w:val="center"/>
          </w:tcPr>
          <w:p w:rsidR="004C6037" w:rsidRPr="009C5B68" w:rsidRDefault="004C6037" w:rsidP="009949BC">
            <w:pPr>
              <w:jc w:val="center"/>
              <w:rPr>
                <w:b w:val="0"/>
                <w:sz w:val="26"/>
                <w:szCs w:val="26"/>
              </w:rPr>
            </w:pPr>
            <w:r w:rsidRPr="009C5B68">
              <w:rPr>
                <w:sz w:val="26"/>
                <w:szCs w:val="26"/>
              </w:rPr>
              <w:t>Nhà xuất bản</w:t>
            </w:r>
          </w:p>
        </w:tc>
        <w:tc>
          <w:tcPr>
            <w:tcW w:w="958" w:type="dxa"/>
            <w:vAlign w:val="center"/>
          </w:tcPr>
          <w:p w:rsidR="004C6037" w:rsidRPr="009C5B68" w:rsidRDefault="004C6037" w:rsidP="009949BC">
            <w:pPr>
              <w:jc w:val="center"/>
              <w:rPr>
                <w:b w:val="0"/>
                <w:sz w:val="26"/>
                <w:szCs w:val="26"/>
              </w:rPr>
            </w:pPr>
            <w:r w:rsidRPr="009C5B68">
              <w:rPr>
                <w:sz w:val="26"/>
                <w:szCs w:val="26"/>
              </w:rPr>
              <w:t>Ghi chú</w:t>
            </w:r>
          </w:p>
        </w:tc>
      </w:tr>
      <w:tr w:rsidR="00C80BD6" w:rsidRPr="009C5B68" w:rsidTr="00B66FAC">
        <w:trPr>
          <w:trHeight w:val="897"/>
        </w:trPr>
        <w:tc>
          <w:tcPr>
            <w:tcW w:w="590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sz w:val="26"/>
                <w:szCs w:val="26"/>
              </w:rPr>
              <w:t>Ngữ văn 7</w:t>
            </w:r>
            <w:r w:rsidRPr="00B66FAC">
              <w:rPr>
                <w:b w:val="0"/>
                <w:sz w:val="26"/>
                <w:szCs w:val="26"/>
              </w:rPr>
              <w:t>, tập 1-2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color w:val="000000"/>
                <w:sz w:val="26"/>
                <w:szCs w:val="26"/>
              </w:rPr>
              <w:t>(Chân trời sáng tạo)</w:t>
            </w:r>
          </w:p>
        </w:tc>
        <w:tc>
          <w:tcPr>
            <w:tcW w:w="4111" w:type="dxa"/>
            <w:vAlign w:val="center"/>
          </w:tcPr>
          <w:p w:rsidR="00C80BD6" w:rsidRPr="00B66FAC" w:rsidRDefault="00C80BD6" w:rsidP="00C80BD6">
            <w:pPr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Nguyễn Thị Hồng Nam, Nguyễn Thành Thi (đồng Chủ biên),</w:t>
            </w:r>
            <w:r w:rsidRP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Trần Lê Duy, Phan Mạnh Hùng</w:t>
            </w:r>
            <w:r w:rsidR="00B66FAC">
              <w:rPr>
                <w:rStyle w:val="fontstyle01"/>
                <w:b w:val="0"/>
                <w:sz w:val="26"/>
                <w:szCs w:val="26"/>
              </w:rPr>
              <w:t>…</w:t>
            </w:r>
          </w:p>
        </w:tc>
        <w:tc>
          <w:tcPr>
            <w:tcW w:w="1559" w:type="dxa"/>
            <w:vAlign w:val="center"/>
          </w:tcPr>
          <w:p w:rsidR="00C80BD6" w:rsidRPr="009C5B68" w:rsidRDefault="00C80BD6" w:rsidP="00C80BD6">
            <w:pPr>
              <w:jc w:val="center"/>
              <w:rPr>
                <w:sz w:val="26"/>
                <w:szCs w:val="26"/>
              </w:rPr>
            </w:pPr>
            <w:r w:rsidRPr="00787EFD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  <w:vAlign w:val="center"/>
          </w:tcPr>
          <w:p w:rsidR="00C80BD6" w:rsidRPr="009C5B68" w:rsidRDefault="00C80BD6" w:rsidP="00C80BD6">
            <w:pPr>
              <w:jc w:val="center"/>
              <w:rPr>
                <w:sz w:val="26"/>
                <w:szCs w:val="26"/>
              </w:rPr>
            </w:pPr>
          </w:p>
        </w:tc>
      </w:tr>
      <w:tr w:rsidR="00C80BD6" w:rsidRPr="009C5B68" w:rsidTr="00B66FAC">
        <w:trPr>
          <w:trHeight w:val="897"/>
        </w:trPr>
        <w:tc>
          <w:tcPr>
            <w:tcW w:w="590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sz w:val="26"/>
                <w:szCs w:val="26"/>
              </w:rPr>
              <w:t>Toán 7</w:t>
            </w:r>
            <w:r w:rsidRPr="00B66FAC">
              <w:rPr>
                <w:b w:val="0"/>
                <w:sz w:val="26"/>
                <w:szCs w:val="26"/>
              </w:rPr>
              <w:t xml:space="preserve">, tập 1-2 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(Kết nối tri thức với cuộc sống)</w:t>
            </w:r>
          </w:p>
        </w:tc>
        <w:tc>
          <w:tcPr>
            <w:tcW w:w="4111" w:type="dxa"/>
            <w:vAlign w:val="center"/>
          </w:tcPr>
          <w:p w:rsidR="00C80BD6" w:rsidRPr="00B66FAC" w:rsidRDefault="00412BD0" w:rsidP="00C80BD6">
            <w:pPr>
              <w:rPr>
                <w:rStyle w:val="fontstyle01"/>
                <w:b w:val="0"/>
                <w:sz w:val="26"/>
                <w:szCs w:val="26"/>
              </w:rPr>
            </w:pPr>
            <w:r>
              <w:rPr>
                <w:rStyle w:val="fontstyle01"/>
                <w:b w:val="0"/>
                <w:sz w:val="26"/>
                <w:szCs w:val="26"/>
              </w:rPr>
              <w:t xml:space="preserve">Hà Huy Khoái (Tổng Chủ biên), </w:t>
            </w:r>
            <w:r w:rsidR="00C80BD6" w:rsidRPr="00B66FAC">
              <w:rPr>
                <w:rStyle w:val="fontstyle01"/>
                <w:b w:val="0"/>
                <w:sz w:val="26"/>
                <w:szCs w:val="26"/>
              </w:rPr>
              <w:t>Nguyễn Huy Đoan (Chủ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C80BD6" w:rsidRPr="00B66FAC">
              <w:rPr>
                <w:rStyle w:val="fontstyle01"/>
                <w:b w:val="0"/>
                <w:sz w:val="26"/>
                <w:szCs w:val="26"/>
              </w:rPr>
              <w:t>biên), Cung Thế Anh, Nguyễn Cao Cường</w:t>
            </w:r>
            <w:r w:rsidR="00C80BD6" w:rsidRPr="00B66FAC">
              <w:rPr>
                <w:b w:val="0"/>
                <w:sz w:val="26"/>
                <w:szCs w:val="26"/>
              </w:rPr>
              <w:t>…</w:t>
            </w:r>
          </w:p>
        </w:tc>
        <w:tc>
          <w:tcPr>
            <w:tcW w:w="1559" w:type="dxa"/>
            <w:vAlign w:val="center"/>
          </w:tcPr>
          <w:p w:rsidR="00C80BD6" w:rsidRPr="00787EFD" w:rsidRDefault="00C80BD6" w:rsidP="00C80BD6">
            <w:pPr>
              <w:jc w:val="center"/>
              <w:rPr>
                <w:b w:val="0"/>
                <w:sz w:val="26"/>
                <w:szCs w:val="26"/>
                <w:lang w:val="vi-VN"/>
              </w:rPr>
            </w:pPr>
            <w:r w:rsidRPr="00DF4673">
              <w:rPr>
                <w:b w:val="0"/>
                <w:sz w:val="26"/>
                <w:szCs w:val="26"/>
                <w:lang w:val="vi-VN"/>
              </w:rPr>
              <w:t>Đại học Sư phạm TP Hồ Chí Minh</w:t>
            </w:r>
          </w:p>
        </w:tc>
        <w:tc>
          <w:tcPr>
            <w:tcW w:w="958" w:type="dxa"/>
            <w:vAlign w:val="center"/>
          </w:tcPr>
          <w:p w:rsidR="00C80BD6" w:rsidRPr="009C5B68" w:rsidRDefault="00C80BD6" w:rsidP="00C80BD6">
            <w:pPr>
              <w:jc w:val="center"/>
              <w:rPr>
                <w:sz w:val="26"/>
                <w:szCs w:val="26"/>
              </w:rPr>
            </w:pPr>
          </w:p>
        </w:tc>
      </w:tr>
      <w:tr w:rsidR="00C80BD6" w:rsidRPr="004C6037" w:rsidTr="00412BD0">
        <w:trPr>
          <w:trHeight w:val="1032"/>
        </w:trPr>
        <w:tc>
          <w:tcPr>
            <w:tcW w:w="590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B66FAC" w:rsidRDefault="00C80BD6" w:rsidP="00C80BD6">
            <w:pPr>
              <w:jc w:val="center"/>
              <w:rPr>
                <w:rStyle w:val="fontstyle01"/>
                <w:b w:val="0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>Tiếng Anh 7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 </w:t>
            </w:r>
          </w:p>
          <w:p w:rsid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i-Learn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Smart World</w:t>
            </w:r>
          </w:p>
          <w:p w:rsidR="00C80BD6" w:rsidRPr="00B66FAC" w:rsidRDefault="00C80BD6" w:rsidP="00B66FA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C80BD6" w:rsidP="00C80BD6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Võ Đại Phúc (Tổng Chủ biên kiêm Chủ biên), Nguyễn Thị</w:t>
            </w:r>
            <w:r w:rsidR="00412BD0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B66FAC">
              <w:rPr>
                <w:rStyle w:val="fontstyle01"/>
                <w:b w:val="0"/>
                <w:sz w:val="26"/>
                <w:szCs w:val="26"/>
              </w:rPr>
              <w:t>Ngọc Quyên, Đặng Đỗ Thiên Thanh..</w:t>
            </w:r>
          </w:p>
        </w:tc>
        <w:tc>
          <w:tcPr>
            <w:tcW w:w="1559" w:type="dxa"/>
            <w:vAlign w:val="center"/>
          </w:tcPr>
          <w:p w:rsidR="00C80BD6" w:rsidRPr="00412BD0" w:rsidRDefault="00C80BD6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412BD0">
              <w:rPr>
                <w:rStyle w:val="fontstyle01"/>
                <w:b w:val="0"/>
                <w:sz w:val="26"/>
                <w:szCs w:val="26"/>
              </w:rPr>
              <w:t>ĐHSP TP.</w:t>
            </w:r>
            <w:r w:rsidRPr="00412BD0">
              <w:rPr>
                <w:b w:val="0"/>
                <w:color w:val="000000"/>
                <w:sz w:val="26"/>
                <w:szCs w:val="26"/>
              </w:rPr>
              <w:br/>
            </w:r>
            <w:r w:rsidRPr="00412BD0">
              <w:rPr>
                <w:rStyle w:val="fontstyle01"/>
                <w:b w:val="0"/>
                <w:sz w:val="26"/>
                <w:szCs w:val="26"/>
              </w:rPr>
              <w:t>Hồ Chí</w:t>
            </w:r>
            <w:r w:rsidRPr="00412BD0">
              <w:rPr>
                <w:b w:val="0"/>
                <w:color w:val="000000"/>
                <w:sz w:val="26"/>
                <w:szCs w:val="26"/>
              </w:rPr>
              <w:br/>
            </w:r>
            <w:r w:rsidRPr="00412BD0">
              <w:rPr>
                <w:rStyle w:val="fontstyle01"/>
                <w:b w:val="0"/>
                <w:sz w:val="26"/>
                <w:szCs w:val="26"/>
              </w:rPr>
              <w:t>Minh</w:t>
            </w: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80BD6" w:rsidRPr="004C6037" w:rsidTr="00B66FAC">
        <w:tc>
          <w:tcPr>
            <w:tcW w:w="590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C80BD6" w:rsidRPr="00B66FAC" w:rsidRDefault="00C80BD6" w:rsidP="00C80BD6">
            <w:pPr>
              <w:jc w:val="center"/>
              <w:rPr>
                <w:rStyle w:val="fontstyle01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 xml:space="preserve">Khoa học tự nhiên 7 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(Kết</w:t>
            </w:r>
            <w:r w:rsidRP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nối tri thức với cuộc</w:t>
            </w:r>
            <w:r w:rsidRP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sống)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C80BD6" w:rsidP="00B66FAC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Vũ Văn Hùng (Tổng Chủ biên), Mai Văn Hưng, Lê Kim Long,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Bùi Gia Thịnh (đồng C</w:t>
            </w:r>
            <w:r w:rsidR="00B66FAC">
              <w:rPr>
                <w:rStyle w:val="fontstyle01"/>
                <w:b w:val="0"/>
                <w:sz w:val="26"/>
                <w:szCs w:val="26"/>
              </w:rPr>
              <w:t>hủ biên), Nguyễn Thị Thanh Chi…</w:t>
            </w:r>
          </w:p>
        </w:tc>
        <w:tc>
          <w:tcPr>
            <w:tcW w:w="1559" w:type="dxa"/>
            <w:vAlign w:val="center"/>
          </w:tcPr>
          <w:p w:rsidR="00C80BD6" w:rsidRPr="0097194F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97194F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  <w:p w:rsidR="00C80BD6" w:rsidRPr="0097194F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80BD6" w:rsidRPr="004C6037" w:rsidTr="00B66FAC">
        <w:tc>
          <w:tcPr>
            <w:tcW w:w="590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>Lịch sử và Địa lí 7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 (Kết</w:t>
            </w:r>
            <w:r w:rsid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B66FAC">
              <w:rPr>
                <w:rStyle w:val="fontstyle01"/>
                <w:b w:val="0"/>
                <w:sz w:val="26"/>
                <w:szCs w:val="26"/>
              </w:rPr>
              <w:t xml:space="preserve">nối tri thức với cuộc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sống)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C80BD6" w:rsidP="00C80BD6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Vũ Minh Giang (Tổng Chủ biên xuyên suốt phần Lịch sử),</w:t>
            </w:r>
            <w:r w:rsidR="00412BD0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Nghiêm </w:t>
            </w:r>
            <w:r w:rsidR="00412BD0">
              <w:rPr>
                <w:rStyle w:val="fontstyle01"/>
                <w:b w:val="0"/>
                <w:sz w:val="26"/>
                <w:szCs w:val="26"/>
              </w:rPr>
              <w:t xml:space="preserve">Đình Vỳ (Tổng Chủ biên cấp THCS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phần Lịch sử),</w:t>
            </w:r>
            <w:r w:rsidR="00412BD0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Nguyễn Thị Côi, Vũ Văn Quân (đồng Chủ biên phần Lịch sử),</w:t>
            </w:r>
            <w:r w:rsidR="00412BD0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Phạm Đức Anh, Phạm Thị Thanh Huyền, Đặng Hồng Sơn;</w:t>
            </w:r>
            <w:r w:rsidR="00412BD0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Đào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lastRenderedPageBreak/>
              <w:t>Ngọc H</w:t>
            </w:r>
            <w:r w:rsidR="00B66FAC">
              <w:rPr>
                <w:rStyle w:val="fontstyle01"/>
                <w:b w:val="0"/>
                <w:sz w:val="26"/>
                <w:szCs w:val="26"/>
              </w:rPr>
              <w:t>ùng (Tổng Chủ biên phần Địa lí)…</w:t>
            </w:r>
          </w:p>
        </w:tc>
        <w:tc>
          <w:tcPr>
            <w:tcW w:w="1559" w:type="dxa"/>
            <w:vAlign w:val="center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97194F">
              <w:rPr>
                <w:b w:val="0"/>
                <w:sz w:val="26"/>
                <w:szCs w:val="26"/>
                <w:lang w:val="vi-VN"/>
              </w:rPr>
              <w:lastRenderedPageBreak/>
              <w:t>Giáo dục Việt Nam</w:t>
            </w: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80BD6" w:rsidRPr="004C6037" w:rsidTr="00B66FAC">
        <w:tc>
          <w:tcPr>
            <w:tcW w:w="590" w:type="dxa"/>
            <w:vAlign w:val="center"/>
          </w:tcPr>
          <w:p w:rsidR="00C80BD6" w:rsidRPr="00B66FAC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2495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>Giáo dục công dân 7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(Chân trời sáng tạo)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C80BD6" w:rsidP="00C80BD6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Huỳnh Văn Sơn (Tổng Chủ biên), Bùi Hồng Quân (Chủ biên),</w:t>
            </w:r>
            <w:r w:rsidRP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Đào Lê Hòa An, Trần Tuấn Anh, Nguyễn Thanh Huân, Đỗ</w:t>
            </w:r>
            <w:r w:rsid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Công Nam</w:t>
            </w:r>
          </w:p>
        </w:tc>
        <w:tc>
          <w:tcPr>
            <w:tcW w:w="1559" w:type="dxa"/>
            <w:vAlign w:val="center"/>
          </w:tcPr>
          <w:p w:rsidR="00C80BD6" w:rsidRPr="004C6037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787EFD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80BD6" w:rsidRPr="004C6037" w:rsidTr="00B66FAC">
        <w:tc>
          <w:tcPr>
            <w:tcW w:w="590" w:type="dxa"/>
            <w:vAlign w:val="center"/>
          </w:tcPr>
          <w:p w:rsidR="00C80BD6" w:rsidRPr="00B66FAC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495" w:type="dxa"/>
            <w:vAlign w:val="center"/>
          </w:tcPr>
          <w:p w:rsidR="00B66FAC" w:rsidRPr="00B66FAC" w:rsidRDefault="00C80BD6" w:rsidP="00C80BD6">
            <w:pPr>
              <w:jc w:val="center"/>
              <w:rPr>
                <w:rStyle w:val="fontstyle01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 xml:space="preserve">Âm nhạc 7 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(Kết nối tri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thức với cuộc sống)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C80BD6" w:rsidP="00C80BD6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Hoàng Long, Đỗ Thị Minh Chính (đồng Tổng Chủ biên), Vũ</w:t>
            </w:r>
            <w:r w:rsid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Mai Lan (</w:t>
            </w:r>
            <w:r w:rsidR="00B66FAC">
              <w:rPr>
                <w:rStyle w:val="fontstyle01"/>
                <w:b w:val="0"/>
                <w:sz w:val="26"/>
                <w:szCs w:val="26"/>
              </w:rPr>
              <w:t xml:space="preserve">Chủ biên), Bùi Minh Hoa, Lê Thị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Tuyết, Nguyễn Thị</w:t>
            </w:r>
            <w:r w:rsidR="00B66FAC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Thanh Vân</w:t>
            </w:r>
            <w:r w:rsidR="00B66FAC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C80BD6" w:rsidRPr="004C6037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97194F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B66FAC" w:rsidRPr="004C6037" w:rsidTr="00B66FAC">
        <w:tc>
          <w:tcPr>
            <w:tcW w:w="590" w:type="dxa"/>
            <w:vAlign w:val="center"/>
          </w:tcPr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495" w:type="dxa"/>
            <w:vAlign w:val="center"/>
          </w:tcPr>
          <w:p w:rsidR="00B66FAC" w:rsidRDefault="00B66FAC" w:rsidP="00B66FAC">
            <w:pPr>
              <w:jc w:val="center"/>
              <w:rPr>
                <w:rStyle w:val="fontstyle01"/>
                <w:b w:val="0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>Mĩ Thuật 7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 </w:t>
            </w:r>
          </w:p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(Kết nối tri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thức với cuộc sống)</w:t>
            </w:r>
          </w:p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66FAC" w:rsidRPr="00B66FAC" w:rsidRDefault="00B66FAC" w:rsidP="00B66FAC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rStyle w:val="fontstyle01"/>
                <w:b w:val="0"/>
                <w:sz w:val="26"/>
                <w:szCs w:val="26"/>
              </w:rPr>
              <w:t xml:space="preserve">Nguyễn Xuân Nghị (Tổng Chủ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biên), Đoàn Thị Mỹ Hương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(Chủ biên), Phạm Duy Anh, Vũ Thị Thanh Hương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412BD0" w:rsidRDefault="00412BD0" w:rsidP="00B66FAC">
            <w:pPr>
              <w:rPr>
                <w:b w:val="0"/>
                <w:sz w:val="26"/>
                <w:szCs w:val="26"/>
                <w:lang w:val="vi-VN"/>
              </w:rPr>
            </w:pPr>
          </w:p>
          <w:p w:rsidR="00B66FAC" w:rsidRDefault="00B66FAC" w:rsidP="00412BD0">
            <w:pPr>
              <w:jc w:val="center"/>
            </w:pPr>
            <w:r w:rsidRPr="00657520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B66FAC" w:rsidRPr="004C6037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B66FAC" w:rsidRPr="004C6037" w:rsidTr="00B66FAC">
        <w:tc>
          <w:tcPr>
            <w:tcW w:w="590" w:type="dxa"/>
            <w:vAlign w:val="center"/>
          </w:tcPr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2495" w:type="dxa"/>
            <w:vAlign w:val="center"/>
          </w:tcPr>
          <w:p w:rsidR="00B66FAC" w:rsidRDefault="00B66FAC" w:rsidP="00B66FAC">
            <w:pPr>
              <w:jc w:val="center"/>
              <w:rPr>
                <w:rStyle w:val="fontstyle01"/>
                <w:b w:val="0"/>
                <w:sz w:val="26"/>
                <w:szCs w:val="26"/>
              </w:rPr>
            </w:pPr>
            <w:r w:rsidRPr="00B66FAC">
              <w:rPr>
                <w:rStyle w:val="fontstyle01"/>
                <w:sz w:val="26"/>
                <w:szCs w:val="26"/>
              </w:rPr>
              <w:t>Tin học 7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 </w:t>
            </w:r>
          </w:p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(Kết nối tri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thức với cuộc sống)</w:t>
            </w:r>
          </w:p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66FAC" w:rsidRPr="00B66FAC" w:rsidRDefault="00B66FAC" w:rsidP="00B66FAC">
            <w:pPr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Nguyễn Chí Công (Tổng Chủ biên), Hà Đặng Cao Tùng (Chủ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biên), Phan Anh, Bù</w:t>
            </w:r>
            <w:r>
              <w:rPr>
                <w:rStyle w:val="fontstyle01"/>
                <w:b w:val="0"/>
                <w:sz w:val="26"/>
                <w:szCs w:val="26"/>
              </w:rPr>
              <w:t>i Việt Hà, Đinh Thị Hạnh Mai, H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oàng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Thị Mai.</w:t>
            </w:r>
          </w:p>
        </w:tc>
        <w:tc>
          <w:tcPr>
            <w:tcW w:w="1559" w:type="dxa"/>
          </w:tcPr>
          <w:p w:rsidR="00412BD0" w:rsidRDefault="00412BD0" w:rsidP="00B66FAC">
            <w:pPr>
              <w:rPr>
                <w:b w:val="0"/>
                <w:sz w:val="26"/>
                <w:szCs w:val="26"/>
                <w:lang w:val="vi-VN"/>
              </w:rPr>
            </w:pPr>
          </w:p>
          <w:p w:rsidR="00B66FAC" w:rsidRDefault="00B66FAC" w:rsidP="00412BD0">
            <w:pPr>
              <w:jc w:val="center"/>
            </w:pPr>
            <w:r w:rsidRPr="00657520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B66FAC" w:rsidRPr="004C6037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B66FAC" w:rsidRPr="004C6037" w:rsidTr="00B66FAC">
        <w:tc>
          <w:tcPr>
            <w:tcW w:w="590" w:type="dxa"/>
            <w:vAlign w:val="center"/>
          </w:tcPr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2495" w:type="dxa"/>
            <w:vAlign w:val="center"/>
          </w:tcPr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F745CB">
              <w:rPr>
                <w:rStyle w:val="fontstyle01"/>
                <w:sz w:val="26"/>
                <w:szCs w:val="26"/>
              </w:rPr>
              <w:t>Công nghệ 7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(Kết nối tri thức với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cuộc sống)</w:t>
            </w:r>
          </w:p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66FAC" w:rsidRPr="00B66FAC" w:rsidRDefault="00B66FAC" w:rsidP="00B66FAC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>Lê Huy Hoàng (Tổng Chủ biên), Đồng Huy Giới (Chủ biên),</w:t>
            </w:r>
            <w:r w:rsidR="00F745CB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Cao Bá C</w:t>
            </w:r>
            <w:r w:rsidR="00F745CB">
              <w:rPr>
                <w:rStyle w:val="fontstyle01"/>
                <w:b w:val="0"/>
                <w:sz w:val="26"/>
                <w:szCs w:val="26"/>
              </w:rPr>
              <w:t xml:space="preserve">ường, Bùi Hữu Đoàn, Bùi Thị Thu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Hương, Kim Văn</w:t>
            </w:r>
            <w:r w:rsidR="00F745CB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B66FAC">
              <w:rPr>
                <w:rStyle w:val="fontstyle01"/>
                <w:b w:val="0"/>
                <w:sz w:val="26"/>
                <w:szCs w:val="26"/>
              </w:rPr>
              <w:t>Vạn.</w:t>
            </w:r>
          </w:p>
        </w:tc>
        <w:tc>
          <w:tcPr>
            <w:tcW w:w="1559" w:type="dxa"/>
          </w:tcPr>
          <w:p w:rsidR="00412BD0" w:rsidRDefault="00412BD0" w:rsidP="00B66FAC">
            <w:pPr>
              <w:rPr>
                <w:b w:val="0"/>
                <w:sz w:val="26"/>
                <w:szCs w:val="26"/>
                <w:lang w:val="vi-VN"/>
              </w:rPr>
            </w:pPr>
          </w:p>
          <w:p w:rsidR="00B66FAC" w:rsidRDefault="00B66FAC" w:rsidP="00412BD0">
            <w:pPr>
              <w:jc w:val="center"/>
            </w:pPr>
            <w:r w:rsidRPr="00657520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B66FAC" w:rsidRPr="004C6037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80BD6" w:rsidRPr="004C6037" w:rsidTr="00412BD0">
        <w:trPr>
          <w:trHeight w:val="1565"/>
        </w:trPr>
        <w:tc>
          <w:tcPr>
            <w:tcW w:w="590" w:type="dxa"/>
            <w:vAlign w:val="center"/>
          </w:tcPr>
          <w:p w:rsidR="00C80BD6" w:rsidRPr="00B66FAC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2495" w:type="dxa"/>
            <w:vAlign w:val="center"/>
          </w:tcPr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A94123">
              <w:rPr>
                <w:rStyle w:val="fontstyle01"/>
                <w:sz w:val="26"/>
                <w:szCs w:val="26"/>
              </w:rPr>
              <w:t>Giáo dục thể chất 7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(Kết nối tri thức với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cuộc sống)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462F80" w:rsidP="00C80BD6">
            <w:pPr>
              <w:jc w:val="both"/>
              <w:rPr>
                <w:b w:val="0"/>
                <w:sz w:val="26"/>
                <w:szCs w:val="26"/>
              </w:rPr>
            </w:pPr>
            <w:r w:rsidRPr="00B66FAC">
              <w:rPr>
                <w:rStyle w:val="fontstyle01"/>
                <w:b w:val="0"/>
                <w:sz w:val="26"/>
                <w:szCs w:val="26"/>
              </w:rPr>
              <w:t xml:space="preserve">Nguyễn </w:t>
            </w:r>
            <w:r w:rsidR="00C80BD6" w:rsidRPr="00B66FAC">
              <w:rPr>
                <w:rStyle w:val="fontstyle01"/>
                <w:b w:val="0"/>
                <w:sz w:val="26"/>
                <w:szCs w:val="26"/>
              </w:rPr>
              <w:t>Duy Quyết (Tổng Chủ biên), Hồ Đắc Sơn (Chủ biên),</w:t>
            </w:r>
            <w:r w:rsidR="00C80BD6"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="00C80BD6" w:rsidRPr="00B66FAC">
              <w:rPr>
                <w:rStyle w:val="fontstyle01"/>
                <w:b w:val="0"/>
                <w:sz w:val="26"/>
                <w:szCs w:val="26"/>
              </w:rPr>
              <w:t>Vũ Tuấn Anh, Nguyễn Xuân Đoàn, Nguyễn Thị Hà, Lê</w:t>
            </w:r>
            <w:r w:rsidR="00A94123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C80BD6" w:rsidRPr="00B66FAC">
              <w:rPr>
                <w:rStyle w:val="fontstyle01"/>
                <w:b w:val="0"/>
                <w:sz w:val="26"/>
                <w:szCs w:val="26"/>
              </w:rPr>
              <w:t>Trường Sơ</w:t>
            </w:r>
            <w:r w:rsidR="00A94123">
              <w:rPr>
                <w:rStyle w:val="fontstyle01"/>
                <w:b w:val="0"/>
                <w:sz w:val="26"/>
                <w:szCs w:val="26"/>
              </w:rPr>
              <w:t>n Chấn Hải, Ngô Việt Hoàn…</w:t>
            </w:r>
          </w:p>
        </w:tc>
        <w:tc>
          <w:tcPr>
            <w:tcW w:w="1559" w:type="dxa"/>
            <w:vAlign w:val="center"/>
          </w:tcPr>
          <w:p w:rsidR="00C80BD6" w:rsidRPr="004C6037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97194F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80BD6" w:rsidRPr="004C6037" w:rsidTr="00412BD0">
        <w:trPr>
          <w:trHeight w:val="1687"/>
        </w:trPr>
        <w:tc>
          <w:tcPr>
            <w:tcW w:w="590" w:type="dxa"/>
            <w:vAlign w:val="center"/>
          </w:tcPr>
          <w:p w:rsidR="00C80BD6" w:rsidRPr="00B66FAC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B66FAC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2495" w:type="dxa"/>
            <w:vAlign w:val="center"/>
          </w:tcPr>
          <w:p w:rsidR="00B66FAC" w:rsidRPr="00B66FAC" w:rsidRDefault="00B66FAC" w:rsidP="00B66FAC">
            <w:pPr>
              <w:jc w:val="center"/>
              <w:rPr>
                <w:b w:val="0"/>
                <w:sz w:val="26"/>
                <w:szCs w:val="26"/>
              </w:rPr>
            </w:pPr>
            <w:r w:rsidRPr="00473A3D">
              <w:rPr>
                <w:rStyle w:val="fontstyle01"/>
                <w:sz w:val="26"/>
                <w:szCs w:val="26"/>
              </w:rPr>
              <w:t>Hoạt động Trải nghiệm,</w:t>
            </w:r>
            <w:r w:rsidR="00F84FCD">
              <w:rPr>
                <w:color w:val="000000"/>
                <w:sz w:val="26"/>
                <w:szCs w:val="26"/>
              </w:rPr>
              <w:t xml:space="preserve"> </w:t>
            </w:r>
            <w:r w:rsidRPr="00473A3D">
              <w:rPr>
                <w:rStyle w:val="fontstyle01"/>
                <w:sz w:val="26"/>
                <w:szCs w:val="26"/>
              </w:rPr>
              <w:t>hướng nghiệp 7</w:t>
            </w:r>
            <w:r w:rsidRPr="00473A3D">
              <w:rPr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(Kết nối tri thức với</w:t>
            </w:r>
            <w:r w:rsidRPr="00B66FAC">
              <w:rPr>
                <w:b w:val="0"/>
                <w:color w:val="000000"/>
                <w:sz w:val="26"/>
                <w:szCs w:val="26"/>
              </w:rPr>
              <w:br/>
            </w:r>
            <w:r w:rsidRPr="00B66FAC">
              <w:rPr>
                <w:rStyle w:val="fontstyle01"/>
                <w:b w:val="0"/>
                <w:sz w:val="26"/>
                <w:szCs w:val="26"/>
              </w:rPr>
              <w:t>cuộc sống)</w:t>
            </w:r>
          </w:p>
          <w:p w:rsidR="00C80BD6" w:rsidRPr="00B66FAC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C80BD6" w:rsidRPr="00B66FAC" w:rsidRDefault="00473A3D" w:rsidP="00C80BD6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rStyle w:val="fontstyle01"/>
                <w:b w:val="0"/>
                <w:sz w:val="26"/>
                <w:szCs w:val="26"/>
              </w:rPr>
              <w:t xml:space="preserve">Lưu Thu Thủy (Tổng Chủ biên), </w:t>
            </w:r>
            <w:r w:rsidR="00B66FAC" w:rsidRPr="00B66FAC">
              <w:rPr>
                <w:rStyle w:val="fontstyle01"/>
                <w:b w:val="0"/>
                <w:sz w:val="26"/>
                <w:szCs w:val="26"/>
              </w:rPr>
              <w:t>Trần Thị Thu (Chủ biên)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B66FAC" w:rsidRPr="00B66FAC">
              <w:rPr>
                <w:rStyle w:val="fontstyle01"/>
                <w:b w:val="0"/>
                <w:sz w:val="26"/>
                <w:szCs w:val="26"/>
              </w:rPr>
              <w:t>Nguyễ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n Thanh Bình, Dương Thị Thu Hà, </w:t>
            </w:r>
            <w:r w:rsidR="00B66FAC" w:rsidRPr="00B66FAC">
              <w:rPr>
                <w:rStyle w:val="fontstyle01"/>
                <w:b w:val="0"/>
                <w:sz w:val="26"/>
                <w:szCs w:val="26"/>
              </w:rPr>
              <w:t>Nguyễn Thu Hương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B66FAC" w:rsidRPr="00B66FAC">
              <w:rPr>
                <w:rStyle w:val="fontstyle01"/>
                <w:b w:val="0"/>
                <w:sz w:val="26"/>
                <w:szCs w:val="26"/>
              </w:rPr>
              <w:t>Nguyễn Thị Việt Nga, Lê Thị Thanh Thủy.</w:t>
            </w:r>
          </w:p>
        </w:tc>
        <w:tc>
          <w:tcPr>
            <w:tcW w:w="1559" w:type="dxa"/>
            <w:vAlign w:val="center"/>
          </w:tcPr>
          <w:p w:rsidR="00C80BD6" w:rsidRPr="004C6037" w:rsidRDefault="00B66FAC" w:rsidP="00C80BD6">
            <w:pPr>
              <w:jc w:val="center"/>
              <w:rPr>
                <w:b w:val="0"/>
                <w:sz w:val="26"/>
                <w:szCs w:val="26"/>
              </w:rPr>
            </w:pPr>
            <w:r w:rsidRPr="0097194F">
              <w:rPr>
                <w:b w:val="0"/>
                <w:sz w:val="26"/>
                <w:szCs w:val="26"/>
                <w:lang w:val="vi-VN"/>
              </w:rPr>
              <w:t>Giáo dục Việt Nam</w:t>
            </w:r>
          </w:p>
        </w:tc>
        <w:tc>
          <w:tcPr>
            <w:tcW w:w="958" w:type="dxa"/>
          </w:tcPr>
          <w:p w:rsidR="00C80BD6" w:rsidRPr="004C6037" w:rsidRDefault="00C80BD6" w:rsidP="00C80BD6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4C6037" w:rsidRPr="004C6037" w:rsidRDefault="00A37EE1" w:rsidP="004C6037">
      <w:pPr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(Danh mục này có</w:t>
      </w:r>
      <w:r w:rsidR="00B66FAC">
        <w:rPr>
          <w:b w:val="0"/>
          <w:i/>
          <w:sz w:val="26"/>
          <w:szCs w:val="26"/>
        </w:rPr>
        <w:t xml:space="preserve"> 12 </w:t>
      </w:r>
      <w:r>
        <w:rPr>
          <w:b w:val="0"/>
          <w:i/>
          <w:sz w:val="26"/>
          <w:szCs w:val="26"/>
        </w:rPr>
        <w:t>sách giáo khoa lớp 7</w:t>
      </w:r>
      <w:r w:rsidR="004C6037" w:rsidRPr="004C6037">
        <w:rPr>
          <w:b w:val="0"/>
          <w:i/>
          <w:sz w:val="26"/>
          <w:szCs w:val="26"/>
        </w:rPr>
        <w:t>)</w:t>
      </w:r>
    </w:p>
    <w:p w:rsidR="004C6037" w:rsidRDefault="00FF31BF" w:rsidP="007339FF">
      <w:pPr>
        <w:spacing w:before="120"/>
        <w:jc w:val="both"/>
        <w:rPr>
          <w:b w:val="0"/>
        </w:rPr>
      </w:pPr>
      <w:r>
        <w:rPr>
          <w:b w:val="0"/>
          <w:sz w:val="26"/>
          <w:szCs w:val="26"/>
        </w:rPr>
        <w:tab/>
      </w:r>
      <w:r w:rsidRPr="00FF31BF">
        <w:rPr>
          <w:b w:val="0"/>
        </w:rPr>
        <w:t>Trên đây là Thông bá</w:t>
      </w:r>
      <w:r w:rsidR="00030C09">
        <w:rPr>
          <w:b w:val="0"/>
        </w:rPr>
        <w:t>o Danh mục sách giáo khoa lớp 7 năm học 2022-2023 của Trường THCS</w:t>
      </w:r>
      <w:r w:rsidR="00B66FAC">
        <w:rPr>
          <w:b w:val="0"/>
        </w:rPr>
        <w:t xml:space="preserve"> Nguyễn Đức Cảnh. </w:t>
      </w:r>
      <w:r w:rsidRPr="00FF31BF">
        <w:rPr>
          <w:b w:val="0"/>
        </w:rPr>
        <w:t>Đề nghị các tổ chức, cá nhân có l</w:t>
      </w:r>
      <w:r w:rsidR="007339FF">
        <w:rPr>
          <w:b w:val="0"/>
        </w:rPr>
        <w:t>iên quan triển khai thực hiện./.</w:t>
      </w:r>
    </w:p>
    <w:p w:rsidR="007339FF" w:rsidRDefault="007339FF" w:rsidP="007339FF">
      <w:pPr>
        <w:spacing w:before="120"/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78"/>
      </w:tblGrid>
      <w:tr w:rsidR="00BB6DBE" w:rsidRPr="00994C08" w:rsidTr="00A81117">
        <w:trPr>
          <w:trHeight w:val="1665"/>
        </w:trPr>
        <w:tc>
          <w:tcPr>
            <w:tcW w:w="4644" w:type="dxa"/>
          </w:tcPr>
          <w:p w:rsidR="00BB6DBE" w:rsidRPr="0004789D" w:rsidRDefault="0004789D" w:rsidP="004A52B2">
            <w:pPr>
              <w:rPr>
                <w:i/>
                <w:sz w:val="24"/>
                <w:szCs w:val="24"/>
              </w:rPr>
            </w:pPr>
            <w:r w:rsidRPr="0004789D">
              <w:rPr>
                <w:i/>
                <w:sz w:val="24"/>
                <w:szCs w:val="24"/>
              </w:rPr>
              <w:t>Nơi nhận:</w:t>
            </w:r>
          </w:p>
          <w:p w:rsidR="0004789D" w:rsidRPr="00B66FAC" w:rsidRDefault="0004789D" w:rsidP="004A52B2">
            <w:pPr>
              <w:rPr>
                <w:b w:val="0"/>
                <w:sz w:val="24"/>
                <w:szCs w:val="24"/>
              </w:rPr>
            </w:pPr>
            <w:r w:rsidRPr="002F7D1A">
              <w:rPr>
                <w:b w:val="0"/>
                <w:sz w:val="24"/>
                <w:szCs w:val="24"/>
              </w:rPr>
              <w:t xml:space="preserve">- </w:t>
            </w:r>
            <w:r w:rsidRPr="00B66FAC">
              <w:rPr>
                <w:b w:val="0"/>
                <w:sz w:val="24"/>
                <w:szCs w:val="24"/>
              </w:rPr>
              <w:t>Phòng GDĐT;</w:t>
            </w:r>
          </w:p>
          <w:p w:rsidR="0004789D" w:rsidRPr="00B66FAC" w:rsidRDefault="0004789D" w:rsidP="004A52B2">
            <w:pPr>
              <w:rPr>
                <w:b w:val="0"/>
                <w:sz w:val="24"/>
                <w:szCs w:val="24"/>
              </w:rPr>
            </w:pPr>
            <w:r w:rsidRPr="00B66FAC">
              <w:rPr>
                <w:b w:val="0"/>
                <w:sz w:val="24"/>
                <w:szCs w:val="24"/>
              </w:rPr>
              <w:t>- HT, các PHT;</w:t>
            </w:r>
          </w:p>
          <w:p w:rsidR="0004789D" w:rsidRPr="00B66FAC" w:rsidRDefault="0004789D" w:rsidP="004A52B2">
            <w:pPr>
              <w:rPr>
                <w:b w:val="0"/>
                <w:sz w:val="24"/>
                <w:szCs w:val="24"/>
              </w:rPr>
            </w:pPr>
            <w:r w:rsidRPr="00B66FAC">
              <w:rPr>
                <w:b w:val="0"/>
                <w:sz w:val="24"/>
                <w:szCs w:val="24"/>
              </w:rPr>
              <w:t>- Các Tổ CM;</w:t>
            </w:r>
          </w:p>
          <w:p w:rsidR="0004789D" w:rsidRPr="00B66FAC" w:rsidRDefault="0004789D" w:rsidP="004A52B2">
            <w:pPr>
              <w:rPr>
                <w:b w:val="0"/>
                <w:sz w:val="24"/>
                <w:szCs w:val="24"/>
              </w:rPr>
            </w:pPr>
            <w:r w:rsidRPr="00B66FAC">
              <w:rPr>
                <w:b w:val="0"/>
                <w:sz w:val="24"/>
                <w:szCs w:val="24"/>
              </w:rPr>
              <w:t>- Đăng Web đơn vị;</w:t>
            </w:r>
          </w:p>
          <w:p w:rsidR="0004789D" w:rsidRPr="00994C08" w:rsidRDefault="0004789D" w:rsidP="004A52B2">
            <w:r w:rsidRPr="00B66FAC">
              <w:rPr>
                <w:b w:val="0"/>
                <w:sz w:val="24"/>
                <w:szCs w:val="24"/>
              </w:rPr>
              <w:t>- Lưu: VT.</w:t>
            </w:r>
          </w:p>
        </w:tc>
        <w:tc>
          <w:tcPr>
            <w:tcW w:w="4678" w:type="dxa"/>
          </w:tcPr>
          <w:p w:rsidR="00BB6DBE" w:rsidRPr="00626277" w:rsidRDefault="007339FF" w:rsidP="007339FF">
            <w:pPr>
              <w:jc w:val="center"/>
            </w:pPr>
            <w:r>
              <w:t>HIỆU TRƯỞNG</w:t>
            </w:r>
          </w:p>
          <w:p w:rsidR="00D62B61" w:rsidRPr="00626277" w:rsidRDefault="00885280" w:rsidP="0040000B">
            <w:pPr>
              <w:jc w:val="center"/>
              <w:rPr>
                <w:b w:val="0"/>
              </w:rPr>
            </w:pPr>
            <w:r>
              <w:rPr>
                <w:b w:val="0"/>
              </w:rPr>
              <w:t>(Đã ký)</w:t>
            </w:r>
            <w:bookmarkStart w:id="0" w:name="_GoBack"/>
            <w:bookmarkEnd w:id="0"/>
          </w:p>
          <w:p w:rsidR="00D62B61" w:rsidRPr="00626277" w:rsidRDefault="00D62B61" w:rsidP="0040000B">
            <w:pPr>
              <w:jc w:val="center"/>
              <w:rPr>
                <w:b w:val="0"/>
              </w:rPr>
            </w:pPr>
          </w:p>
          <w:p w:rsidR="00D62B61" w:rsidRPr="00E5612B" w:rsidRDefault="00D62B61" w:rsidP="00E5612B">
            <w:pPr>
              <w:rPr>
                <w:b w:val="0"/>
                <w:lang w:val="vi-VN"/>
              </w:rPr>
            </w:pPr>
          </w:p>
          <w:p w:rsidR="00DA7D9D" w:rsidRPr="00626277" w:rsidRDefault="00DA7D9D" w:rsidP="0040000B">
            <w:pPr>
              <w:jc w:val="center"/>
              <w:rPr>
                <w:b w:val="0"/>
              </w:rPr>
            </w:pPr>
          </w:p>
          <w:p w:rsidR="00BB6DBE" w:rsidRPr="00626277" w:rsidRDefault="00B66FAC" w:rsidP="0040000B">
            <w:pPr>
              <w:jc w:val="center"/>
            </w:pPr>
            <w:r>
              <w:t>Lâm Thị Phương</w:t>
            </w:r>
          </w:p>
        </w:tc>
      </w:tr>
    </w:tbl>
    <w:p w:rsidR="00075A96" w:rsidRPr="00473A3D" w:rsidRDefault="00075A96" w:rsidP="00473A3D">
      <w:pPr>
        <w:spacing w:after="60" w:line="288" w:lineRule="auto"/>
        <w:jc w:val="both"/>
        <w:rPr>
          <w:b w:val="0"/>
        </w:rPr>
      </w:pPr>
    </w:p>
    <w:sectPr w:rsidR="00075A96" w:rsidRPr="00473A3D" w:rsidSect="00300291">
      <w:pgSz w:w="11907" w:h="16840" w:code="9"/>
      <w:pgMar w:top="567" w:right="964" w:bottom="56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EF6"/>
    <w:multiLevelType w:val="hybridMultilevel"/>
    <w:tmpl w:val="FBD22B66"/>
    <w:lvl w:ilvl="0" w:tplc="5FFE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CCE"/>
    <w:multiLevelType w:val="hybridMultilevel"/>
    <w:tmpl w:val="E460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79FD"/>
    <w:multiLevelType w:val="hybridMultilevel"/>
    <w:tmpl w:val="428E9732"/>
    <w:lvl w:ilvl="0" w:tplc="77A2E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26"/>
    <w:rsid w:val="00005B98"/>
    <w:rsid w:val="00010441"/>
    <w:rsid w:val="00012351"/>
    <w:rsid w:val="000275A2"/>
    <w:rsid w:val="00030C09"/>
    <w:rsid w:val="00033D22"/>
    <w:rsid w:val="00042A14"/>
    <w:rsid w:val="0004789D"/>
    <w:rsid w:val="00052ADA"/>
    <w:rsid w:val="0006334C"/>
    <w:rsid w:val="00065272"/>
    <w:rsid w:val="00073DB4"/>
    <w:rsid w:val="00074B78"/>
    <w:rsid w:val="00075A96"/>
    <w:rsid w:val="00082DAA"/>
    <w:rsid w:val="000934B4"/>
    <w:rsid w:val="000954FD"/>
    <w:rsid w:val="00095B00"/>
    <w:rsid w:val="000A2783"/>
    <w:rsid w:val="000B4129"/>
    <w:rsid w:val="000B5C70"/>
    <w:rsid w:val="000B73BD"/>
    <w:rsid w:val="000C4CD2"/>
    <w:rsid w:val="000C7964"/>
    <w:rsid w:val="000D27DE"/>
    <w:rsid w:val="00113A7C"/>
    <w:rsid w:val="0012174E"/>
    <w:rsid w:val="00124044"/>
    <w:rsid w:val="00124340"/>
    <w:rsid w:val="0012657C"/>
    <w:rsid w:val="001327CC"/>
    <w:rsid w:val="00135790"/>
    <w:rsid w:val="00136F0A"/>
    <w:rsid w:val="00141BBC"/>
    <w:rsid w:val="0015039F"/>
    <w:rsid w:val="0015078E"/>
    <w:rsid w:val="00161133"/>
    <w:rsid w:val="00163759"/>
    <w:rsid w:val="00164CF0"/>
    <w:rsid w:val="00167DC7"/>
    <w:rsid w:val="001714DD"/>
    <w:rsid w:val="00172C30"/>
    <w:rsid w:val="001769F9"/>
    <w:rsid w:val="00183D7D"/>
    <w:rsid w:val="00184BBD"/>
    <w:rsid w:val="001934C0"/>
    <w:rsid w:val="001952D2"/>
    <w:rsid w:val="001956FD"/>
    <w:rsid w:val="001A612B"/>
    <w:rsid w:val="001B2535"/>
    <w:rsid w:val="001B4106"/>
    <w:rsid w:val="001B5203"/>
    <w:rsid w:val="001C4DA3"/>
    <w:rsid w:val="001C5629"/>
    <w:rsid w:val="001D4C2C"/>
    <w:rsid w:val="00203EA6"/>
    <w:rsid w:val="0021122D"/>
    <w:rsid w:val="00217E58"/>
    <w:rsid w:val="00220BF9"/>
    <w:rsid w:val="00263E85"/>
    <w:rsid w:val="00281E7C"/>
    <w:rsid w:val="00282BFB"/>
    <w:rsid w:val="00284779"/>
    <w:rsid w:val="00286F44"/>
    <w:rsid w:val="00292549"/>
    <w:rsid w:val="0029382B"/>
    <w:rsid w:val="002978D3"/>
    <w:rsid w:val="002A2B09"/>
    <w:rsid w:val="002A5E15"/>
    <w:rsid w:val="002A7E06"/>
    <w:rsid w:val="002B2AC6"/>
    <w:rsid w:val="002B656C"/>
    <w:rsid w:val="002C7789"/>
    <w:rsid w:val="002D6F71"/>
    <w:rsid w:val="002F095B"/>
    <w:rsid w:val="002F7D1A"/>
    <w:rsid w:val="00300291"/>
    <w:rsid w:val="00300316"/>
    <w:rsid w:val="0032446B"/>
    <w:rsid w:val="00333272"/>
    <w:rsid w:val="00343BCA"/>
    <w:rsid w:val="003534C8"/>
    <w:rsid w:val="00353633"/>
    <w:rsid w:val="0036092A"/>
    <w:rsid w:val="00360BB1"/>
    <w:rsid w:val="00367562"/>
    <w:rsid w:val="003725B2"/>
    <w:rsid w:val="00377239"/>
    <w:rsid w:val="00382C33"/>
    <w:rsid w:val="00385641"/>
    <w:rsid w:val="003930D0"/>
    <w:rsid w:val="00395A26"/>
    <w:rsid w:val="003A0773"/>
    <w:rsid w:val="003A6D20"/>
    <w:rsid w:val="003B2503"/>
    <w:rsid w:val="003C1715"/>
    <w:rsid w:val="003D1A09"/>
    <w:rsid w:val="003D2CDD"/>
    <w:rsid w:val="003E0A1E"/>
    <w:rsid w:val="003E2DD7"/>
    <w:rsid w:val="003E4B1C"/>
    <w:rsid w:val="003F0400"/>
    <w:rsid w:val="00412BD0"/>
    <w:rsid w:val="004257FE"/>
    <w:rsid w:val="00432D19"/>
    <w:rsid w:val="00440BAB"/>
    <w:rsid w:val="0044574D"/>
    <w:rsid w:val="004612B6"/>
    <w:rsid w:val="00462F80"/>
    <w:rsid w:val="00466B3E"/>
    <w:rsid w:val="00471372"/>
    <w:rsid w:val="00473A3D"/>
    <w:rsid w:val="004814F3"/>
    <w:rsid w:val="00497681"/>
    <w:rsid w:val="004A52B2"/>
    <w:rsid w:val="004C114C"/>
    <w:rsid w:val="004C30FB"/>
    <w:rsid w:val="004C6037"/>
    <w:rsid w:val="004E25C7"/>
    <w:rsid w:val="004F3630"/>
    <w:rsid w:val="00512577"/>
    <w:rsid w:val="0051258E"/>
    <w:rsid w:val="0052015A"/>
    <w:rsid w:val="005336EC"/>
    <w:rsid w:val="00533D60"/>
    <w:rsid w:val="00541443"/>
    <w:rsid w:val="005461D4"/>
    <w:rsid w:val="00551CCA"/>
    <w:rsid w:val="00564DA8"/>
    <w:rsid w:val="005658ED"/>
    <w:rsid w:val="00571659"/>
    <w:rsid w:val="00577683"/>
    <w:rsid w:val="00584D2D"/>
    <w:rsid w:val="0059314C"/>
    <w:rsid w:val="005A1BAF"/>
    <w:rsid w:val="005A38F6"/>
    <w:rsid w:val="005B209E"/>
    <w:rsid w:val="005C0210"/>
    <w:rsid w:val="005D10CC"/>
    <w:rsid w:val="005E023E"/>
    <w:rsid w:val="005E1E38"/>
    <w:rsid w:val="005F1605"/>
    <w:rsid w:val="00622070"/>
    <w:rsid w:val="0062251B"/>
    <w:rsid w:val="00625264"/>
    <w:rsid w:val="00626277"/>
    <w:rsid w:val="00627FC7"/>
    <w:rsid w:val="00632461"/>
    <w:rsid w:val="006471BD"/>
    <w:rsid w:val="00647BDB"/>
    <w:rsid w:val="0066119B"/>
    <w:rsid w:val="00677081"/>
    <w:rsid w:val="00677B33"/>
    <w:rsid w:val="00681429"/>
    <w:rsid w:val="00695034"/>
    <w:rsid w:val="00696D0D"/>
    <w:rsid w:val="00697B2A"/>
    <w:rsid w:val="006A6E63"/>
    <w:rsid w:val="006B4FFA"/>
    <w:rsid w:val="006C1564"/>
    <w:rsid w:val="006D374B"/>
    <w:rsid w:val="006D6ABA"/>
    <w:rsid w:val="006E7995"/>
    <w:rsid w:val="006F118B"/>
    <w:rsid w:val="006F11E2"/>
    <w:rsid w:val="006F5FCE"/>
    <w:rsid w:val="00703954"/>
    <w:rsid w:val="00706EF9"/>
    <w:rsid w:val="00711804"/>
    <w:rsid w:val="0071206F"/>
    <w:rsid w:val="007339FF"/>
    <w:rsid w:val="007406AE"/>
    <w:rsid w:val="00741186"/>
    <w:rsid w:val="0074310A"/>
    <w:rsid w:val="00743A62"/>
    <w:rsid w:val="007509E8"/>
    <w:rsid w:val="0076578B"/>
    <w:rsid w:val="00766CBA"/>
    <w:rsid w:val="00775CF6"/>
    <w:rsid w:val="00787EFD"/>
    <w:rsid w:val="00797A15"/>
    <w:rsid w:val="007A00C7"/>
    <w:rsid w:val="007C1FAF"/>
    <w:rsid w:val="007C683E"/>
    <w:rsid w:val="007D2C14"/>
    <w:rsid w:val="007D7179"/>
    <w:rsid w:val="007F267F"/>
    <w:rsid w:val="00800C73"/>
    <w:rsid w:val="00803740"/>
    <w:rsid w:val="00805048"/>
    <w:rsid w:val="00811A0F"/>
    <w:rsid w:val="0083016A"/>
    <w:rsid w:val="008451B7"/>
    <w:rsid w:val="00876CD3"/>
    <w:rsid w:val="00885280"/>
    <w:rsid w:val="008A06CC"/>
    <w:rsid w:val="008A0FB1"/>
    <w:rsid w:val="008A5FA5"/>
    <w:rsid w:val="008C6522"/>
    <w:rsid w:val="008D0675"/>
    <w:rsid w:val="008D44A6"/>
    <w:rsid w:val="008D72C8"/>
    <w:rsid w:val="008E000E"/>
    <w:rsid w:val="008E0805"/>
    <w:rsid w:val="008E3DA7"/>
    <w:rsid w:val="008F0085"/>
    <w:rsid w:val="008F5F32"/>
    <w:rsid w:val="00904CC1"/>
    <w:rsid w:val="00906C0D"/>
    <w:rsid w:val="00911850"/>
    <w:rsid w:val="0092584C"/>
    <w:rsid w:val="00932346"/>
    <w:rsid w:val="0094751A"/>
    <w:rsid w:val="00947F65"/>
    <w:rsid w:val="00951331"/>
    <w:rsid w:val="0096240F"/>
    <w:rsid w:val="009627B5"/>
    <w:rsid w:val="0097194F"/>
    <w:rsid w:val="00975B07"/>
    <w:rsid w:val="00986DA0"/>
    <w:rsid w:val="009871E7"/>
    <w:rsid w:val="00993F6C"/>
    <w:rsid w:val="00994C08"/>
    <w:rsid w:val="009B3566"/>
    <w:rsid w:val="009C205A"/>
    <w:rsid w:val="009C2336"/>
    <w:rsid w:val="009C34C4"/>
    <w:rsid w:val="009D55AA"/>
    <w:rsid w:val="009D651E"/>
    <w:rsid w:val="00A035BF"/>
    <w:rsid w:val="00A04AE0"/>
    <w:rsid w:val="00A1425A"/>
    <w:rsid w:val="00A16AC1"/>
    <w:rsid w:val="00A24D18"/>
    <w:rsid w:val="00A24DC0"/>
    <w:rsid w:val="00A371BC"/>
    <w:rsid w:val="00A37EE1"/>
    <w:rsid w:val="00A5542A"/>
    <w:rsid w:val="00A700F7"/>
    <w:rsid w:val="00A74D14"/>
    <w:rsid w:val="00A8083C"/>
    <w:rsid w:val="00A81117"/>
    <w:rsid w:val="00A91D31"/>
    <w:rsid w:val="00A94123"/>
    <w:rsid w:val="00A95271"/>
    <w:rsid w:val="00AB1C4A"/>
    <w:rsid w:val="00B00BA5"/>
    <w:rsid w:val="00B02002"/>
    <w:rsid w:val="00B24367"/>
    <w:rsid w:val="00B3087C"/>
    <w:rsid w:val="00B52C26"/>
    <w:rsid w:val="00B6056F"/>
    <w:rsid w:val="00B643A5"/>
    <w:rsid w:val="00B655C6"/>
    <w:rsid w:val="00B66FAC"/>
    <w:rsid w:val="00B95020"/>
    <w:rsid w:val="00BB293C"/>
    <w:rsid w:val="00BB3692"/>
    <w:rsid w:val="00BB6DBE"/>
    <w:rsid w:val="00BC723D"/>
    <w:rsid w:val="00BD0CC9"/>
    <w:rsid w:val="00BD4216"/>
    <w:rsid w:val="00BF23B3"/>
    <w:rsid w:val="00BF28F5"/>
    <w:rsid w:val="00C00AA2"/>
    <w:rsid w:val="00C01286"/>
    <w:rsid w:val="00C03A79"/>
    <w:rsid w:val="00C07C3A"/>
    <w:rsid w:val="00C1258E"/>
    <w:rsid w:val="00C14080"/>
    <w:rsid w:val="00C14907"/>
    <w:rsid w:val="00C40E32"/>
    <w:rsid w:val="00C52715"/>
    <w:rsid w:val="00C53CF3"/>
    <w:rsid w:val="00C56483"/>
    <w:rsid w:val="00C610B8"/>
    <w:rsid w:val="00C80BD6"/>
    <w:rsid w:val="00C81E98"/>
    <w:rsid w:val="00C9375C"/>
    <w:rsid w:val="00C9623B"/>
    <w:rsid w:val="00C96DFA"/>
    <w:rsid w:val="00CB787E"/>
    <w:rsid w:val="00CC58AD"/>
    <w:rsid w:val="00CD5453"/>
    <w:rsid w:val="00CE029B"/>
    <w:rsid w:val="00CE1D17"/>
    <w:rsid w:val="00D00F76"/>
    <w:rsid w:val="00D0451C"/>
    <w:rsid w:val="00D04A5C"/>
    <w:rsid w:val="00D07190"/>
    <w:rsid w:val="00D21736"/>
    <w:rsid w:val="00D273EA"/>
    <w:rsid w:val="00D40FC7"/>
    <w:rsid w:val="00D42896"/>
    <w:rsid w:val="00D5711E"/>
    <w:rsid w:val="00D61E1D"/>
    <w:rsid w:val="00D62B61"/>
    <w:rsid w:val="00D6787C"/>
    <w:rsid w:val="00D73239"/>
    <w:rsid w:val="00D7468A"/>
    <w:rsid w:val="00D81A5F"/>
    <w:rsid w:val="00D83A02"/>
    <w:rsid w:val="00D90F7E"/>
    <w:rsid w:val="00DA3EF9"/>
    <w:rsid w:val="00DA7D9D"/>
    <w:rsid w:val="00DB01E5"/>
    <w:rsid w:val="00DB2298"/>
    <w:rsid w:val="00DC040D"/>
    <w:rsid w:val="00DC3AF3"/>
    <w:rsid w:val="00DF14A6"/>
    <w:rsid w:val="00DF321F"/>
    <w:rsid w:val="00DF4673"/>
    <w:rsid w:val="00DF5D6B"/>
    <w:rsid w:val="00E03881"/>
    <w:rsid w:val="00E051C6"/>
    <w:rsid w:val="00E071F8"/>
    <w:rsid w:val="00E073F9"/>
    <w:rsid w:val="00E15A78"/>
    <w:rsid w:val="00E41198"/>
    <w:rsid w:val="00E417EC"/>
    <w:rsid w:val="00E429D6"/>
    <w:rsid w:val="00E5612B"/>
    <w:rsid w:val="00E645DB"/>
    <w:rsid w:val="00E77332"/>
    <w:rsid w:val="00E84296"/>
    <w:rsid w:val="00E9466C"/>
    <w:rsid w:val="00E94CD7"/>
    <w:rsid w:val="00E96D96"/>
    <w:rsid w:val="00EA4548"/>
    <w:rsid w:val="00EA4B46"/>
    <w:rsid w:val="00EB0640"/>
    <w:rsid w:val="00EB29C1"/>
    <w:rsid w:val="00EB34FF"/>
    <w:rsid w:val="00EC57D9"/>
    <w:rsid w:val="00EC5A5B"/>
    <w:rsid w:val="00ED0FBC"/>
    <w:rsid w:val="00ED20FC"/>
    <w:rsid w:val="00ED5792"/>
    <w:rsid w:val="00EE0B19"/>
    <w:rsid w:val="00EE3FBD"/>
    <w:rsid w:val="00EE4785"/>
    <w:rsid w:val="00EE47C6"/>
    <w:rsid w:val="00EF6B88"/>
    <w:rsid w:val="00F17084"/>
    <w:rsid w:val="00F32D81"/>
    <w:rsid w:val="00F34A46"/>
    <w:rsid w:val="00F3536A"/>
    <w:rsid w:val="00F405DE"/>
    <w:rsid w:val="00F614BC"/>
    <w:rsid w:val="00F677F4"/>
    <w:rsid w:val="00F70CFD"/>
    <w:rsid w:val="00F728AF"/>
    <w:rsid w:val="00F745CB"/>
    <w:rsid w:val="00F77854"/>
    <w:rsid w:val="00F8128B"/>
    <w:rsid w:val="00F84FCD"/>
    <w:rsid w:val="00FB3F77"/>
    <w:rsid w:val="00FC3AAC"/>
    <w:rsid w:val="00FC4A96"/>
    <w:rsid w:val="00FD05B5"/>
    <w:rsid w:val="00FD6930"/>
    <w:rsid w:val="00FF31B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DBC7"/>
  <w15:docId w15:val="{8F13EF50-1E25-4ECF-BCBF-43E22797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51E"/>
    <w:pPr>
      <w:ind w:left="720"/>
      <w:contextualSpacing/>
    </w:pPr>
  </w:style>
  <w:style w:type="character" w:customStyle="1" w:styleId="BodyTextChar">
    <w:name w:val="Body Text Char"/>
    <w:link w:val="BodyText"/>
    <w:uiPriority w:val="99"/>
    <w:qFormat/>
    <w:rsid w:val="001265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12657C"/>
    <w:pPr>
      <w:widowControl w:val="0"/>
      <w:shd w:val="clear" w:color="auto" w:fill="FFFFFF"/>
      <w:spacing w:after="100" w:line="302" w:lineRule="auto"/>
      <w:ind w:firstLine="400"/>
      <w:jc w:val="both"/>
    </w:pPr>
    <w:rPr>
      <w:b w:val="0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12657C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6F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BA"/>
    <w:rPr>
      <w:rFonts w:ascii="Tahoma" w:eastAsia="Times New Roman" w:hAnsi="Tahoma" w:cs="Tahoma"/>
      <w:b/>
      <w:sz w:val="16"/>
      <w:szCs w:val="16"/>
    </w:rPr>
  </w:style>
  <w:style w:type="character" w:customStyle="1" w:styleId="fontstyle01">
    <w:name w:val="fontstyle01"/>
    <w:rsid w:val="002F09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00201char">
    <w:name w:val="body_00201__char"/>
    <w:rsid w:val="0030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5C23-04C6-4D80-99DA-5E5252B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</cp:lastModifiedBy>
  <cp:revision>75</cp:revision>
  <cp:lastPrinted>2021-06-04T06:56:00Z</cp:lastPrinted>
  <dcterms:created xsi:type="dcterms:W3CDTF">2021-05-27T00:45:00Z</dcterms:created>
  <dcterms:modified xsi:type="dcterms:W3CDTF">2022-06-30T08:36:00Z</dcterms:modified>
</cp:coreProperties>
</file>